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86" w:rsidRDefault="003D3D86" w:rsidP="003D3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D3D86">
        <w:rPr>
          <w:rFonts w:ascii="Times New Roman" w:hAnsi="Times New Roman" w:cs="Times New Roman"/>
          <w:b/>
          <w:color w:val="000000"/>
          <w:sz w:val="26"/>
          <w:szCs w:val="26"/>
        </w:rPr>
        <w:t>Упрощена процедура подачи документов на регистрацию создания бизнеса</w:t>
      </w:r>
    </w:p>
    <w:p w:rsidR="00BD6168" w:rsidRPr="003D3D86" w:rsidRDefault="00BD6168" w:rsidP="003D3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3D3D86" w:rsidRPr="003D3D86" w:rsidRDefault="003D3D86" w:rsidP="003D3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3D86">
        <w:rPr>
          <w:rFonts w:ascii="Times New Roman" w:hAnsi="Times New Roman" w:cs="Times New Roman"/>
          <w:color w:val="000000"/>
          <w:sz w:val="26"/>
          <w:szCs w:val="26"/>
        </w:rPr>
        <w:t>С 25 августа вступили в силу </w:t>
      </w:r>
      <w:hyperlink r:id="rId9" w:anchor="dst100067" w:tgtFrame="_blank" w:history="1">
        <w:r w:rsidRPr="003D3D86">
          <w:rPr>
            <w:rFonts w:ascii="Times New Roman" w:hAnsi="Times New Roman" w:cs="Times New Roman"/>
            <w:color w:val="000000"/>
            <w:sz w:val="26"/>
            <w:szCs w:val="26"/>
          </w:rPr>
          <w:t>поправки</w:t>
        </w:r>
      </w:hyperlink>
      <w:r w:rsidRPr="003D3D86">
        <w:rPr>
          <w:rFonts w:ascii="Times New Roman" w:hAnsi="Times New Roman" w:cs="Times New Roman"/>
          <w:color w:val="000000"/>
          <w:sz w:val="26"/>
          <w:szCs w:val="26"/>
        </w:rPr>
        <w:t> в Федеральный закон от 08.08.2001 № 129-ФЗ, которые упрощают процесс подачи документов при регистрации юридических лиц и индивидуальных предпринимателей. Теперь ни заявителю, ни его уполномоченному лицу не нужно самостоятельно представлять документы в регистрирующий орган для регистрации бизнеса. Эта функция возложена на нотариуса.</w:t>
      </w:r>
    </w:p>
    <w:p w:rsidR="003D3D86" w:rsidRPr="003D3D86" w:rsidRDefault="003D3D86" w:rsidP="003D3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3D86">
        <w:rPr>
          <w:rFonts w:ascii="Times New Roman" w:hAnsi="Times New Roman" w:cs="Times New Roman"/>
          <w:color w:val="000000"/>
          <w:sz w:val="26"/>
          <w:szCs w:val="26"/>
        </w:rPr>
        <w:t>Теперь нотариус, засвидетельствовавший подлинность подписи заявителя на заявлении о регистрации, обязан самостоятельно направить такое заявление и другие документы в регистрирующий орган в рамках одного нотариального действия.</w:t>
      </w:r>
    </w:p>
    <w:p w:rsidR="003D3D86" w:rsidRPr="003D3D86" w:rsidRDefault="003D3D86" w:rsidP="003D3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3D86">
        <w:rPr>
          <w:rFonts w:ascii="Times New Roman" w:hAnsi="Times New Roman" w:cs="Times New Roman"/>
          <w:color w:val="000000"/>
          <w:sz w:val="26"/>
          <w:szCs w:val="26"/>
        </w:rPr>
        <w:t>Нововведение направлено на оптимизацию процедуры представления документов в регистрирующий орган.</w:t>
      </w:r>
    </w:p>
    <w:sectPr w:rsidR="003D3D86" w:rsidRPr="003D3D86" w:rsidSect="00FE321D">
      <w:footerReference w:type="even" r:id="rId10"/>
      <w:footerReference w:type="default" r:id="rId11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3D86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6168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6432/01089e6a7210e89ba41b6487c0cb4e950d11320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96F0-F0C3-43C3-8C49-67E1B6E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3</cp:revision>
  <cp:lastPrinted>2021-08-26T23:44:00Z</cp:lastPrinted>
  <dcterms:created xsi:type="dcterms:W3CDTF">2021-08-26T23:44:00Z</dcterms:created>
  <dcterms:modified xsi:type="dcterms:W3CDTF">2021-08-26T23:45:00Z</dcterms:modified>
</cp:coreProperties>
</file>